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536C5912" w14:textId="4263780C" w:rsidR="00BC1C98" w:rsidRDefault="00DD134D" w:rsidP="0093613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BE4FDF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o fotografías sobre patrimonio cultural chileno (por ejemplo: monumentos, arquitectura, objetos históricos, arqueológicos y artísticos, museos) y comentan acerca de su importancia cultural, guiados por el docente con preguntas como: </w:t>
            </w:r>
          </w:p>
          <w:p w14:paraId="5382BB7D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tienen en sus casa objetos que encuentran valiosos y no les gustaría perder? </w:t>
            </w:r>
          </w:p>
          <w:p w14:paraId="405B9D2E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les son y cómo los cuidan? </w:t>
            </w:r>
          </w:p>
          <w:p w14:paraId="2E843072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en el barrio alguna escultura, mural o edificio importante para la comunidad? </w:t>
            </w:r>
          </w:p>
          <w:p w14:paraId="40B17230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lo han visitado, que les pareció? </w:t>
            </w:r>
          </w:p>
          <w:p w14:paraId="5F504F0C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en algún monumento importante? </w:t>
            </w:r>
          </w:p>
          <w:p w14:paraId="31E0F7DC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visitado alguna vez un museo, cómo son? </w:t>
            </w:r>
          </w:p>
          <w:p w14:paraId="6E694601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bjetos encontramos en los museos? </w:t>
            </w:r>
          </w:p>
          <w:p w14:paraId="7ACC3881" w14:textId="77777777" w:rsidR="0058138D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13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les parece que hay que cuidar los bienes patrimoniales? </w:t>
            </w:r>
          </w:p>
          <w:p w14:paraId="328ED64C" w14:textId="447D244D" w:rsidR="00FB2820" w:rsidRPr="006C4195" w:rsidRDefault="0058138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138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05CD" w14:textId="77777777" w:rsidR="00BB13DD" w:rsidRDefault="00BB13DD" w:rsidP="00B9327C">
      <w:pPr>
        <w:spacing w:after="0" w:line="240" w:lineRule="auto"/>
      </w:pPr>
      <w:r>
        <w:separator/>
      </w:r>
    </w:p>
  </w:endnote>
  <w:endnote w:type="continuationSeparator" w:id="0">
    <w:p w14:paraId="1F126A77" w14:textId="77777777" w:rsidR="00BB13DD" w:rsidRDefault="00BB13D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31C8" w14:textId="77777777" w:rsidR="0002733A" w:rsidRDefault="000273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8706" w14:textId="77777777" w:rsidR="0002733A" w:rsidRDefault="000273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3BF8" w14:textId="77777777" w:rsidR="0002733A" w:rsidRDefault="00027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621C7" w14:textId="77777777" w:rsidR="00BB13DD" w:rsidRDefault="00BB13DD" w:rsidP="00B9327C">
      <w:pPr>
        <w:spacing w:after="0" w:line="240" w:lineRule="auto"/>
      </w:pPr>
      <w:r>
        <w:separator/>
      </w:r>
    </w:p>
  </w:footnote>
  <w:footnote w:type="continuationSeparator" w:id="0">
    <w:p w14:paraId="0FD35B71" w14:textId="77777777" w:rsidR="00BB13DD" w:rsidRDefault="00BB13D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D0C2" w14:textId="77777777" w:rsidR="0002733A" w:rsidRDefault="00027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4E3E39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2733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D111" w14:textId="77777777" w:rsidR="0002733A" w:rsidRDefault="00027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33A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01A91"/>
    <w:rsid w:val="00121723"/>
    <w:rsid w:val="0012621F"/>
    <w:rsid w:val="00130E4C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A0133"/>
    <w:rsid w:val="003B6D91"/>
    <w:rsid w:val="003E52A0"/>
    <w:rsid w:val="003F5C5D"/>
    <w:rsid w:val="00401ED8"/>
    <w:rsid w:val="0041242E"/>
    <w:rsid w:val="00432FDB"/>
    <w:rsid w:val="00450482"/>
    <w:rsid w:val="004570FA"/>
    <w:rsid w:val="00465CE9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8138D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325A2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23489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430D"/>
    <w:rsid w:val="00B9327C"/>
    <w:rsid w:val="00B971C7"/>
    <w:rsid w:val="00BA47C5"/>
    <w:rsid w:val="00BB13DD"/>
    <w:rsid w:val="00BB470C"/>
    <w:rsid w:val="00BC1C98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A2A8F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17T15:31:00Z</dcterms:modified>
</cp:coreProperties>
</file>